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272B7" w14:textId="77777777" w:rsidR="00FD1B20" w:rsidRPr="00FD1B20" w:rsidRDefault="00FD1B20" w:rsidP="00FD1B20">
      <w:pPr>
        <w:spacing w:line="590" w:lineRule="exact"/>
        <w:jc w:val="left"/>
        <w:rPr>
          <w:rFonts w:ascii="仿宋_GB2312" w:eastAsia="仿宋_GB2312" w:hAnsi="仿宋_GB2312" w:cs="仿宋_GB2312"/>
          <w:sz w:val="28"/>
          <w:szCs w:val="28"/>
        </w:rPr>
      </w:pPr>
      <w:r w:rsidRPr="00FD1B20">
        <w:rPr>
          <w:rFonts w:ascii="仿宋_GB2312" w:eastAsia="仿宋_GB2312" w:hAnsi="仿宋_GB2312" w:cs="仿宋_GB2312" w:hint="eastAsia"/>
          <w:sz w:val="28"/>
          <w:szCs w:val="28"/>
        </w:rPr>
        <w:t>附件</w:t>
      </w:r>
      <w:r w:rsidRPr="00FD1B20">
        <w:rPr>
          <w:rFonts w:ascii="仿宋_GB2312" w:eastAsia="仿宋_GB2312" w:hAnsi="仿宋_GB2312" w:cs="仿宋_GB2312"/>
          <w:sz w:val="28"/>
          <w:szCs w:val="28"/>
        </w:rPr>
        <w:t>2-1</w:t>
      </w:r>
      <w:r w:rsidRPr="00FD1B20">
        <w:rPr>
          <w:rFonts w:ascii="仿宋_GB2312" w:eastAsia="仿宋_GB2312" w:hAnsi="仿宋_GB2312" w:cs="仿宋_GB2312" w:hint="eastAsia"/>
          <w:sz w:val="28"/>
          <w:szCs w:val="28"/>
        </w:rPr>
        <w:t>:</w:t>
      </w:r>
    </w:p>
    <w:p w14:paraId="3E97A42E" w14:textId="77777777" w:rsidR="00FD1B20" w:rsidRPr="00FD1B20" w:rsidRDefault="00FD1B20" w:rsidP="00FD1B20">
      <w:pPr>
        <w:spacing w:line="590" w:lineRule="exact"/>
        <w:jc w:val="center"/>
        <w:rPr>
          <w:rFonts w:ascii="方正大标宋_GBK" w:eastAsia="方正大标宋_GBK" w:hAnsi="方正大标宋_GBK" w:cs="方正大标宋_GBK"/>
          <w:sz w:val="44"/>
          <w:szCs w:val="44"/>
        </w:rPr>
      </w:pPr>
      <w:r w:rsidRPr="00FD1B20">
        <w:rPr>
          <w:rFonts w:ascii="方正大标宋_GBK" w:eastAsia="方正大标宋_GBK" w:hAnsi="方正大标宋_GBK" w:cs="方正大标宋_GBK" w:hint="eastAsia"/>
          <w:sz w:val="44"/>
          <w:szCs w:val="44"/>
        </w:rPr>
        <w:t>申报承诺书</w:t>
      </w:r>
    </w:p>
    <w:p w14:paraId="5A826069" w14:textId="77777777" w:rsidR="00FD1B20" w:rsidRPr="00FD1B20" w:rsidRDefault="00FD1B20" w:rsidP="00FD1B20">
      <w:pPr>
        <w:spacing w:line="590" w:lineRule="atLeas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D1B20">
        <w:rPr>
          <w:rFonts w:ascii="Times New Roman" w:eastAsia="方正仿宋_GBK" w:hAnsi="Times New Roman" w:cs="Times New Roman"/>
          <w:sz w:val="32"/>
          <w:szCs w:val="32"/>
        </w:rPr>
        <w:t>本单位已了解南通产业链发展</w:t>
      </w:r>
      <w:r w:rsidRPr="00FD1B20">
        <w:rPr>
          <w:rFonts w:ascii="Times New Roman" w:eastAsia="方正仿宋_GBK" w:hAnsi="Times New Roman" w:cs="Times New Roman" w:hint="eastAsia"/>
          <w:sz w:val="32"/>
          <w:szCs w:val="32"/>
        </w:rPr>
        <w:t>母</w:t>
      </w:r>
      <w:r w:rsidRPr="00FD1B20">
        <w:rPr>
          <w:rFonts w:ascii="Times New Roman" w:eastAsia="方正仿宋_GBK" w:hAnsi="Times New Roman" w:cs="Times New Roman"/>
          <w:sz w:val="32"/>
          <w:szCs w:val="32"/>
        </w:rPr>
        <w:t>基金管理机构遴选的相关政策、规定及申报要求，现申请担任</w:t>
      </w:r>
      <w:r w:rsidRPr="00FD1B20">
        <w:rPr>
          <w:rFonts w:ascii="Times New Roman" w:eastAsia="方正仿宋_GBK" w:hAnsi="Times New Roman" w:cs="Times New Roman" w:hint="eastAsia"/>
          <w:sz w:val="32"/>
          <w:szCs w:val="32"/>
        </w:rPr>
        <w:t>母基金</w:t>
      </w:r>
      <w:r w:rsidRPr="00FD1B20">
        <w:rPr>
          <w:rFonts w:ascii="Times New Roman" w:eastAsia="方正仿宋_GBK" w:hAnsi="Times New Roman" w:cs="Times New Roman"/>
          <w:sz w:val="32"/>
          <w:szCs w:val="32"/>
        </w:rPr>
        <w:t>管理机构。本单位已认真准备了申报材料，并对本次申报郑重承诺如下：</w:t>
      </w:r>
    </w:p>
    <w:p w14:paraId="56B984F8" w14:textId="77777777" w:rsidR="00FD1B20" w:rsidRPr="00FD1B20" w:rsidRDefault="00FD1B20" w:rsidP="00FD1B20">
      <w:pPr>
        <w:spacing w:line="590" w:lineRule="atLeas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D1B20">
        <w:rPr>
          <w:rFonts w:ascii="Times New Roman" w:eastAsia="方正仿宋_GBK" w:hAnsi="Times New Roman" w:cs="Times New Roman"/>
          <w:sz w:val="32"/>
          <w:szCs w:val="32"/>
        </w:rPr>
        <w:t>一、本单位所提交的申报材料为本单位独立编写，无委托其他机构代编写行为；</w:t>
      </w:r>
    </w:p>
    <w:p w14:paraId="262EFC5B" w14:textId="77777777" w:rsidR="00FD1B20" w:rsidRPr="00FD1B20" w:rsidRDefault="00FD1B20" w:rsidP="00FD1B20">
      <w:pPr>
        <w:spacing w:line="590" w:lineRule="atLeas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D1B20">
        <w:rPr>
          <w:rFonts w:ascii="Times New Roman" w:eastAsia="方正仿宋_GBK" w:hAnsi="Times New Roman" w:cs="Times New Roman"/>
          <w:sz w:val="32"/>
          <w:szCs w:val="32"/>
        </w:rPr>
        <w:t>二、本单位所提交的申报材料相关内容完整、真实、准确，无欺瞒和作假行为；</w:t>
      </w:r>
    </w:p>
    <w:p w14:paraId="7393F5DD" w14:textId="77777777" w:rsidR="00FD1B20" w:rsidRDefault="00FD1B20" w:rsidP="00FD1B20">
      <w:pPr>
        <w:spacing w:line="590" w:lineRule="atLeas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D1B20">
        <w:rPr>
          <w:rFonts w:ascii="Times New Roman" w:eastAsia="方正仿宋_GBK" w:hAnsi="Times New Roman" w:cs="Times New Roman"/>
          <w:sz w:val="32"/>
          <w:szCs w:val="32"/>
        </w:rPr>
        <w:t>三、在申报过程中，本单位将积极配合相关审查、评审等工作。</w:t>
      </w:r>
    </w:p>
    <w:p w14:paraId="0CF6B26F" w14:textId="3A45D8CB" w:rsidR="00F37AE8" w:rsidRPr="00F37AE8" w:rsidRDefault="00F37AE8" w:rsidP="00FD1B20">
      <w:pPr>
        <w:spacing w:line="590" w:lineRule="atLeast"/>
        <w:ind w:firstLineChars="200" w:firstLine="640"/>
        <w:rPr>
          <w:rFonts w:ascii="Times New Roman" w:eastAsia="方正仿宋_GBK" w:hAnsi="Times New Roman" w:cs="Times New Roman" w:hint="eastAsia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四、</w:t>
      </w:r>
      <w:r w:rsidRPr="00F37AE8">
        <w:rPr>
          <w:rFonts w:ascii="Times New Roman" w:eastAsia="方正仿宋_GBK" w:hAnsi="Times New Roman" w:cs="Times New Roman" w:hint="eastAsia"/>
          <w:sz w:val="32"/>
          <w:szCs w:val="32"/>
        </w:rPr>
        <w:t>如遴选过程中，国家、省、市对政府投资基金管理有最新规定的，从其规定</w:t>
      </w:r>
      <w:r w:rsidR="00C0481A">
        <w:rPr>
          <w:rFonts w:ascii="Times New Roman" w:eastAsia="方正仿宋_GBK" w:hAnsi="Times New Roman" w:cs="Times New Roman" w:hint="eastAsia"/>
          <w:sz w:val="32"/>
          <w:szCs w:val="32"/>
        </w:rPr>
        <w:t>，本单位将积极配合相关工作</w:t>
      </w:r>
      <w:r w:rsidRPr="00F37AE8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14:paraId="0E4C1214" w14:textId="77777777" w:rsidR="00FD1B20" w:rsidRPr="00FD1B20" w:rsidRDefault="00FD1B20" w:rsidP="00FD1B20">
      <w:pPr>
        <w:spacing w:line="590" w:lineRule="atLeas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D1B20">
        <w:rPr>
          <w:rFonts w:ascii="Times New Roman" w:eastAsia="方正仿宋_GBK" w:hAnsi="Times New Roman" w:cs="Times New Roman"/>
          <w:sz w:val="32"/>
          <w:szCs w:val="32"/>
        </w:rPr>
        <w:t>如违反上述承诺，本单位愿意承担由此带来的一切后果及相关法律责任。</w:t>
      </w:r>
    </w:p>
    <w:p w14:paraId="175E473C" w14:textId="77777777" w:rsidR="00FD1B20" w:rsidRPr="00FD1B20" w:rsidRDefault="00FD1B20" w:rsidP="00FD1B20">
      <w:pPr>
        <w:spacing w:line="590" w:lineRule="atLeast"/>
        <w:ind w:firstLineChars="200" w:firstLine="656"/>
        <w:rPr>
          <w:rFonts w:ascii="Times New Roman" w:eastAsia="仿宋_GB2312" w:hAnsi="Times New Roman" w:cs="仿宋_GB2312"/>
          <w:color w:val="000000"/>
          <w:spacing w:val="4"/>
          <w:sz w:val="32"/>
          <w:szCs w:val="32"/>
        </w:rPr>
      </w:pPr>
    </w:p>
    <w:p w14:paraId="16DF8498" w14:textId="77777777" w:rsidR="00FD1B20" w:rsidRPr="00FD1B20" w:rsidRDefault="00FD1B20" w:rsidP="00FD1B20">
      <w:pPr>
        <w:spacing w:line="590" w:lineRule="atLeas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D1B20">
        <w:rPr>
          <w:rFonts w:ascii="Times New Roman" w:eastAsia="方正仿宋_GBK" w:hAnsi="Times New Roman" w:cs="Times New Roman"/>
          <w:sz w:val="32"/>
          <w:szCs w:val="32"/>
        </w:rPr>
        <w:t>申请单位：（公章）</w:t>
      </w:r>
    </w:p>
    <w:p w14:paraId="17EE6CC0" w14:textId="77777777" w:rsidR="00FD1B20" w:rsidRPr="00FD1B20" w:rsidRDefault="00FD1B20" w:rsidP="00FD1B20">
      <w:pPr>
        <w:spacing w:line="590" w:lineRule="atLeas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D1B20">
        <w:rPr>
          <w:rFonts w:ascii="Times New Roman" w:eastAsia="方正仿宋_GBK" w:hAnsi="Times New Roman" w:cs="Times New Roman"/>
          <w:sz w:val="32"/>
          <w:szCs w:val="32"/>
        </w:rPr>
        <w:t>法定代表人（或执行事务合伙人委派代表或其授权代表）：（签字）</w:t>
      </w:r>
    </w:p>
    <w:p w14:paraId="30CEB7B3" w14:textId="77777777" w:rsidR="00FD1B20" w:rsidRPr="00FD1B20" w:rsidRDefault="00FD1B20" w:rsidP="00FD1B20">
      <w:pPr>
        <w:spacing w:line="590" w:lineRule="atLeas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D1B20">
        <w:rPr>
          <w:rFonts w:ascii="Times New Roman" w:eastAsia="方正仿宋_GBK" w:hAnsi="Times New Roman" w:cs="Times New Roman"/>
          <w:sz w:val="32"/>
          <w:szCs w:val="32"/>
        </w:rPr>
        <w:t>日期：</w:t>
      </w:r>
      <w:r w:rsidRPr="00FD1B20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FD1B20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FD1B20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FD1B20">
        <w:rPr>
          <w:rFonts w:ascii="Times New Roman" w:eastAsia="方正仿宋_GBK" w:hAnsi="Times New Roman" w:cs="Times New Roman"/>
          <w:sz w:val="32"/>
          <w:szCs w:val="32"/>
        </w:rPr>
        <w:t>月</w:t>
      </w:r>
      <w:r w:rsidRPr="00FD1B20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FD1B20">
        <w:rPr>
          <w:rFonts w:ascii="Times New Roman" w:eastAsia="方正仿宋_GBK" w:hAnsi="Times New Roman" w:cs="Times New Roman"/>
          <w:sz w:val="32"/>
          <w:szCs w:val="32"/>
        </w:rPr>
        <w:t>日</w:t>
      </w:r>
    </w:p>
    <w:p w14:paraId="056A1F7A" w14:textId="77777777" w:rsidR="00FD1B20" w:rsidRPr="00FD1B20" w:rsidRDefault="00FD1B20" w:rsidP="00FD1B20">
      <w:pPr>
        <w:spacing w:line="590" w:lineRule="atLeas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14:paraId="53464FCE" w14:textId="77777777" w:rsidR="00FD1B20" w:rsidRPr="00FD1B20" w:rsidRDefault="00FD1B20" w:rsidP="00FD1B20">
      <w:pPr>
        <w:spacing w:line="590" w:lineRule="atLeas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D1B20">
        <w:rPr>
          <w:rFonts w:ascii="Times New Roman" w:eastAsia="方正仿宋_GBK" w:hAnsi="Times New Roman" w:cs="Times New Roman"/>
          <w:sz w:val="32"/>
          <w:szCs w:val="32"/>
        </w:rPr>
        <w:br w:type="page"/>
      </w:r>
    </w:p>
    <w:p w14:paraId="4B706C6D" w14:textId="77777777" w:rsidR="00FD1B20" w:rsidRPr="00FD1B20" w:rsidRDefault="00FD1B20" w:rsidP="00FD1B20">
      <w:pPr>
        <w:spacing w:line="590" w:lineRule="exact"/>
        <w:jc w:val="left"/>
        <w:rPr>
          <w:rFonts w:ascii="仿宋_GB2312" w:eastAsia="仿宋_GB2312" w:hAnsi="仿宋_GB2312" w:cs="仿宋_GB2312"/>
          <w:sz w:val="28"/>
          <w:szCs w:val="28"/>
        </w:rPr>
      </w:pPr>
      <w:r w:rsidRPr="00FD1B20">
        <w:rPr>
          <w:rFonts w:ascii="仿宋_GB2312" w:eastAsia="仿宋_GB2312" w:hAnsi="仿宋_GB2312" w:cs="仿宋_GB2312" w:hint="eastAsia"/>
          <w:sz w:val="28"/>
          <w:szCs w:val="28"/>
        </w:rPr>
        <w:lastRenderedPageBreak/>
        <w:t>附件</w:t>
      </w:r>
      <w:r w:rsidRPr="00FD1B20">
        <w:rPr>
          <w:rFonts w:ascii="仿宋_GB2312" w:eastAsia="仿宋_GB2312" w:hAnsi="仿宋_GB2312" w:cs="仿宋_GB2312"/>
          <w:sz w:val="28"/>
          <w:szCs w:val="28"/>
        </w:rPr>
        <w:t>2-2</w:t>
      </w:r>
      <w:r w:rsidRPr="00FD1B20">
        <w:rPr>
          <w:rFonts w:ascii="仿宋_GB2312" w:eastAsia="仿宋_GB2312" w:hAnsi="仿宋_GB2312" w:cs="仿宋_GB2312" w:hint="eastAsia"/>
          <w:sz w:val="28"/>
          <w:szCs w:val="28"/>
        </w:rPr>
        <w:t>：</w:t>
      </w:r>
    </w:p>
    <w:p w14:paraId="32FC5C3A" w14:textId="77777777" w:rsidR="00FD1B20" w:rsidRPr="00FD1B20" w:rsidRDefault="00FD1B20" w:rsidP="00FD1B20">
      <w:pPr>
        <w:spacing w:line="590" w:lineRule="atLeast"/>
        <w:jc w:val="center"/>
        <w:rPr>
          <w:rFonts w:ascii="Times New Roman" w:eastAsia="方正小标宋_GBK" w:hAnsi="Times New Roman" w:cs="方正小标宋简体"/>
          <w:color w:val="000000"/>
          <w:spacing w:val="4"/>
          <w:sz w:val="44"/>
          <w:szCs w:val="44"/>
        </w:rPr>
      </w:pPr>
      <w:r w:rsidRPr="00FD1B20">
        <w:rPr>
          <w:rFonts w:ascii="Times New Roman" w:eastAsia="方正小标宋_GBK" w:hAnsi="Times New Roman" w:cs="方正小标宋简体" w:hint="eastAsia"/>
          <w:color w:val="000000"/>
          <w:spacing w:val="4"/>
          <w:sz w:val="44"/>
          <w:szCs w:val="44"/>
        </w:rPr>
        <w:t>法定代表人授权书</w:t>
      </w:r>
    </w:p>
    <w:p w14:paraId="166AF39E" w14:textId="77777777" w:rsidR="00FD1B20" w:rsidRPr="00FD1B20" w:rsidRDefault="00FD1B20" w:rsidP="00FD1B20">
      <w:pPr>
        <w:spacing w:line="590" w:lineRule="atLeast"/>
        <w:ind w:firstLineChars="200" w:firstLine="656"/>
        <w:rPr>
          <w:rFonts w:ascii="方正仿宋_GBK" w:eastAsia="方正仿宋_GBK" w:hAnsi="Times New Roman" w:cs="仿宋_GB2312"/>
          <w:color w:val="000000"/>
          <w:spacing w:val="4"/>
          <w:sz w:val="32"/>
          <w:szCs w:val="32"/>
        </w:rPr>
      </w:pPr>
      <w:r w:rsidRPr="00FD1B20">
        <w:rPr>
          <w:rFonts w:ascii="方正仿宋_GBK" w:eastAsia="方正仿宋_GBK" w:hAnsi="Times New Roman" w:cs="仿宋_GB2312" w:hint="eastAsia"/>
          <w:color w:val="000000"/>
          <w:spacing w:val="4"/>
          <w:sz w:val="32"/>
          <w:szCs w:val="32"/>
        </w:rPr>
        <w:t>本授权书声明：（法定代表人姓名、职务）为（单位名称）法定代表人，经单位内部合法程序，兹授权（授权委托代理人的姓名、职务） （身份证号码： ）为（单位名称）的授权委托代理人，可代表本单位针对 （项目名称）（以下简称“本项目”），以本单位名义签署或处理与本项目遴选相关的事务。（授权委托代理人的姓名）在上述授权范围内的一切行为均代表本单位，本单位承担授权委托代理人行为的全部法律后果。本授权书有效期自 年 月 日到 年 月日。授权委托代理人无转委托权。</w:t>
      </w:r>
    </w:p>
    <w:p w14:paraId="2010A002" w14:textId="77777777" w:rsidR="00FD1B20" w:rsidRPr="00FD1B20" w:rsidRDefault="00FD1B20" w:rsidP="00FD1B20">
      <w:pPr>
        <w:spacing w:line="590" w:lineRule="atLeast"/>
        <w:ind w:firstLineChars="200" w:firstLine="656"/>
        <w:rPr>
          <w:rFonts w:ascii="方正仿宋_GBK" w:eastAsia="方正仿宋_GBK" w:hAnsi="Times New Roman" w:cs="仿宋_GB2312"/>
          <w:color w:val="000000"/>
          <w:spacing w:val="4"/>
          <w:sz w:val="32"/>
          <w:szCs w:val="32"/>
        </w:rPr>
      </w:pPr>
      <w:r w:rsidRPr="00FD1B20">
        <w:rPr>
          <w:rFonts w:ascii="方正仿宋_GBK" w:eastAsia="方正仿宋_GBK" w:hAnsi="Times New Roman" w:cs="仿宋_GB2312" w:hint="eastAsia"/>
          <w:color w:val="000000"/>
          <w:spacing w:val="4"/>
          <w:sz w:val="32"/>
          <w:szCs w:val="32"/>
        </w:rPr>
        <w:t>特此委托授权。</w:t>
      </w:r>
    </w:p>
    <w:p w14:paraId="38D73BA0" w14:textId="77777777" w:rsidR="00FD1B20" w:rsidRPr="00FD1B20" w:rsidRDefault="00FD1B20" w:rsidP="00FD1B20">
      <w:pPr>
        <w:spacing w:line="590" w:lineRule="atLeast"/>
        <w:ind w:firstLineChars="200" w:firstLine="656"/>
        <w:rPr>
          <w:rFonts w:ascii="方正仿宋_GBK" w:eastAsia="方正仿宋_GBK" w:hAnsi="Times New Roman" w:cs="仿宋_GB2312"/>
          <w:color w:val="000000"/>
          <w:spacing w:val="4"/>
          <w:sz w:val="32"/>
          <w:szCs w:val="32"/>
        </w:rPr>
      </w:pPr>
      <w:r w:rsidRPr="00FD1B20">
        <w:rPr>
          <w:rFonts w:ascii="方正仿宋_GBK" w:eastAsia="方正仿宋_GBK" w:hAnsi="Times New Roman" w:cs="仿宋_GB2312" w:hint="eastAsia"/>
          <w:color w:val="000000"/>
          <w:spacing w:val="4"/>
          <w:sz w:val="32"/>
          <w:szCs w:val="32"/>
        </w:rPr>
        <w:t>法定代表人身份证复印件（加盖公章）、授权委托代理人身份证复印件（加盖公章）。</w:t>
      </w:r>
    </w:p>
    <w:p w14:paraId="34174D3B" w14:textId="77777777" w:rsidR="00FD1B20" w:rsidRPr="00FD1B20" w:rsidRDefault="00FD1B20" w:rsidP="00FD1B20">
      <w:pPr>
        <w:spacing w:line="590" w:lineRule="atLeast"/>
        <w:ind w:firstLineChars="200" w:firstLine="656"/>
        <w:rPr>
          <w:rFonts w:ascii="方正仿宋_GBK" w:eastAsia="方正仿宋_GBK" w:hAnsi="Times New Roman" w:cs="仿宋_GB2312"/>
          <w:color w:val="000000"/>
          <w:spacing w:val="4"/>
          <w:sz w:val="32"/>
          <w:szCs w:val="32"/>
        </w:rPr>
      </w:pPr>
    </w:p>
    <w:p w14:paraId="7CFA9DAE" w14:textId="77777777" w:rsidR="00FD1B20" w:rsidRPr="00FD1B20" w:rsidRDefault="00FD1B20" w:rsidP="00FD1B20">
      <w:pPr>
        <w:spacing w:line="590" w:lineRule="atLeast"/>
        <w:ind w:firstLineChars="200" w:firstLine="656"/>
        <w:rPr>
          <w:rFonts w:ascii="方正仿宋_GBK" w:eastAsia="方正仿宋_GBK" w:hAnsi="Times New Roman" w:cs="仿宋_GB2312"/>
          <w:color w:val="000000"/>
          <w:spacing w:val="4"/>
          <w:sz w:val="32"/>
          <w:szCs w:val="32"/>
        </w:rPr>
      </w:pPr>
      <w:r w:rsidRPr="00FD1B20">
        <w:rPr>
          <w:rFonts w:ascii="方正仿宋_GBK" w:eastAsia="方正仿宋_GBK" w:hAnsi="Times New Roman" w:cs="仿宋_GB2312" w:hint="eastAsia"/>
          <w:color w:val="000000"/>
          <w:spacing w:val="4"/>
          <w:sz w:val="32"/>
          <w:szCs w:val="32"/>
        </w:rPr>
        <w:t>申报单位：</w:t>
      </w:r>
    </w:p>
    <w:p w14:paraId="358026D4" w14:textId="77777777" w:rsidR="00FD1B20" w:rsidRPr="00FD1B20" w:rsidRDefault="00FD1B20" w:rsidP="00FD1B20">
      <w:pPr>
        <w:spacing w:line="590" w:lineRule="atLeast"/>
        <w:ind w:firstLineChars="200" w:firstLine="656"/>
        <w:rPr>
          <w:rFonts w:ascii="方正仿宋_GBK" w:eastAsia="方正仿宋_GBK" w:hAnsi="Times New Roman" w:cs="仿宋_GB2312"/>
          <w:color w:val="000000"/>
          <w:spacing w:val="4"/>
          <w:sz w:val="32"/>
          <w:szCs w:val="32"/>
        </w:rPr>
      </w:pPr>
      <w:r w:rsidRPr="00FD1B20">
        <w:rPr>
          <w:rFonts w:ascii="方正仿宋_GBK" w:eastAsia="方正仿宋_GBK" w:hAnsi="Times New Roman" w:cs="仿宋_GB2312" w:hint="eastAsia"/>
          <w:color w:val="000000"/>
          <w:spacing w:val="4"/>
          <w:sz w:val="32"/>
          <w:szCs w:val="32"/>
        </w:rPr>
        <w:t>法定代表人签字：</w:t>
      </w:r>
    </w:p>
    <w:p w14:paraId="105E6E5B" w14:textId="77777777" w:rsidR="00FD1B20" w:rsidRPr="00FD1B20" w:rsidRDefault="00FD1B20" w:rsidP="00FD1B20">
      <w:pPr>
        <w:spacing w:line="590" w:lineRule="atLeast"/>
        <w:ind w:firstLineChars="200" w:firstLine="656"/>
        <w:rPr>
          <w:rFonts w:ascii="方正仿宋_GBK" w:eastAsia="方正仿宋_GBK" w:hAnsi="Times New Roman" w:cs="仿宋_GB2312"/>
          <w:color w:val="000000"/>
          <w:spacing w:val="4"/>
          <w:sz w:val="32"/>
          <w:szCs w:val="32"/>
        </w:rPr>
      </w:pPr>
      <w:r w:rsidRPr="00FD1B20">
        <w:rPr>
          <w:rFonts w:ascii="方正仿宋_GBK" w:eastAsia="方正仿宋_GBK" w:hAnsi="Times New Roman" w:cs="仿宋_GB2312" w:hint="eastAsia"/>
          <w:color w:val="000000"/>
          <w:spacing w:val="4"/>
          <w:sz w:val="32"/>
          <w:szCs w:val="32"/>
        </w:rPr>
        <w:t>单位公章：</w:t>
      </w:r>
    </w:p>
    <w:p w14:paraId="11BC5CA6" w14:textId="77777777" w:rsidR="00FD1B20" w:rsidRPr="00FD1B20" w:rsidRDefault="00FD1B20" w:rsidP="00FD1B20">
      <w:pPr>
        <w:spacing w:line="590" w:lineRule="atLeast"/>
        <w:ind w:firstLineChars="200" w:firstLine="656"/>
        <w:rPr>
          <w:rFonts w:ascii="方正仿宋_GBK" w:eastAsia="方正仿宋_GBK" w:hAnsi="Times New Roman" w:cs="仿宋_GB2312"/>
          <w:color w:val="000000"/>
          <w:spacing w:val="4"/>
          <w:sz w:val="32"/>
          <w:szCs w:val="32"/>
        </w:rPr>
      </w:pPr>
      <w:r w:rsidRPr="00FD1B20">
        <w:rPr>
          <w:rFonts w:ascii="方正仿宋_GBK" w:eastAsia="方正仿宋_GBK" w:hAnsi="Times New Roman" w:cs="仿宋_GB2312" w:hint="eastAsia"/>
          <w:color w:val="000000"/>
          <w:spacing w:val="4"/>
          <w:sz w:val="32"/>
          <w:szCs w:val="32"/>
        </w:rPr>
        <w:t>地址：</w:t>
      </w:r>
    </w:p>
    <w:p w14:paraId="023AF9A4" w14:textId="77777777" w:rsidR="00FD1B20" w:rsidRPr="00FD1B20" w:rsidRDefault="00FD1B20" w:rsidP="00FD1B20">
      <w:pPr>
        <w:spacing w:line="590" w:lineRule="atLeast"/>
        <w:ind w:firstLineChars="200" w:firstLine="656"/>
        <w:rPr>
          <w:rFonts w:ascii="方正仿宋_GBK" w:eastAsia="方正仿宋_GBK" w:hAnsi="Times New Roman" w:cs="仿宋_GB2312"/>
          <w:color w:val="000000"/>
          <w:spacing w:val="4"/>
          <w:sz w:val="32"/>
          <w:szCs w:val="32"/>
        </w:rPr>
      </w:pPr>
      <w:r w:rsidRPr="00FD1B20">
        <w:rPr>
          <w:rFonts w:ascii="方正仿宋_GBK" w:eastAsia="方正仿宋_GBK" w:hAnsi="Times New Roman" w:cs="仿宋_GB2312" w:hint="eastAsia"/>
          <w:color w:val="000000"/>
          <w:spacing w:val="4"/>
          <w:sz w:val="32"/>
          <w:szCs w:val="32"/>
        </w:rPr>
        <w:t>授权委托代理人：</w:t>
      </w:r>
    </w:p>
    <w:p w14:paraId="2B87B7EF" w14:textId="77777777" w:rsidR="00FD1B20" w:rsidRPr="00FD1B20" w:rsidRDefault="00FD1B20" w:rsidP="00FD1B20">
      <w:pPr>
        <w:spacing w:line="590" w:lineRule="atLeast"/>
        <w:ind w:firstLineChars="200" w:firstLine="656"/>
        <w:rPr>
          <w:rFonts w:ascii="方正仿宋_GBK" w:eastAsia="方正仿宋_GBK" w:hAnsi="Times New Roman" w:cs="仿宋_GB2312"/>
          <w:color w:val="000000"/>
          <w:spacing w:val="4"/>
          <w:sz w:val="32"/>
          <w:szCs w:val="32"/>
        </w:rPr>
      </w:pPr>
      <w:r w:rsidRPr="00FD1B20">
        <w:rPr>
          <w:rFonts w:ascii="方正仿宋_GBK" w:eastAsia="方正仿宋_GBK" w:hAnsi="Times New Roman" w:cs="仿宋_GB2312" w:hint="eastAsia"/>
          <w:color w:val="000000"/>
          <w:spacing w:val="4"/>
          <w:sz w:val="32"/>
          <w:szCs w:val="32"/>
        </w:rPr>
        <w:t>签名：</w:t>
      </w:r>
    </w:p>
    <w:p w14:paraId="10A81DE0" w14:textId="77777777" w:rsidR="00FD1B20" w:rsidRPr="00FD1B20" w:rsidRDefault="00FD1B20" w:rsidP="00FD1B20">
      <w:pPr>
        <w:spacing w:line="590" w:lineRule="atLeast"/>
        <w:ind w:firstLineChars="200" w:firstLine="656"/>
        <w:rPr>
          <w:rFonts w:ascii="方正仿宋_GBK" w:eastAsia="方正仿宋_GBK" w:hAnsi="Times New Roman" w:cs="仿宋_GB2312"/>
          <w:color w:val="000000"/>
          <w:spacing w:val="4"/>
          <w:sz w:val="32"/>
          <w:szCs w:val="32"/>
        </w:rPr>
      </w:pPr>
      <w:r w:rsidRPr="00FD1B20">
        <w:rPr>
          <w:rFonts w:ascii="方正仿宋_GBK" w:eastAsia="方正仿宋_GBK" w:hAnsi="Times New Roman" w:cs="仿宋_GB2312" w:hint="eastAsia"/>
          <w:color w:val="000000"/>
          <w:spacing w:val="4"/>
          <w:sz w:val="32"/>
          <w:szCs w:val="32"/>
        </w:rPr>
        <w:t>身份证号码：</w:t>
      </w:r>
    </w:p>
    <w:p w14:paraId="1C8EE0E3" w14:textId="77777777" w:rsidR="00FD1B20" w:rsidRPr="00FD1B20" w:rsidRDefault="00FD1B20" w:rsidP="00FD1B20">
      <w:pPr>
        <w:spacing w:line="590" w:lineRule="atLeast"/>
        <w:ind w:firstLineChars="200" w:firstLine="656"/>
        <w:rPr>
          <w:rFonts w:ascii="方正仿宋_GBK" w:eastAsia="方正仿宋_GBK" w:hAnsi="Times New Roman" w:cs="仿宋_GB2312"/>
          <w:color w:val="000000"/>
          <w:spacing w:val="4"/>
          <w:sz w:val="32"/>
          <w:szCs w:val="32"/>
        </w:rPr>
      </w:pPr>
      <w:r w:rsidRPr="00FD1B20">
        <w:rPr>
          <w:rFonts w:ascii="方正仿宋_GBK" w:eastAsia="方正仿宋_GBK" w:hAnsi="Times New Roman" w:cs="仿宋_GB2312" w:hint="eastAsia"/>
          <w:color w:val="000000"/>
          <w:spacing w:val="4"/>
          <w:sz w:val="32"/>
          <w:szCs w:val="32"/>
        </w:rPr>
        <w:lastRenderedPageBreak/>
        <w:t>单位：</w:t>
      </w:r>
    </w:p>
    <w:p w14:paraId="30561505" w14:textId="77777777" w:rsidR="00FD1B20" w:rsidRPr="00FD1B20" w:rsidRDefault="00FD1B20" w:rsidP="00FD1B20">
      <w:pPr>
        <w:spacing w:line="590" w:lineRule="atLeast"/>
        <w:ind w:firstLineChars="200" w:firstLine="656"/>
        <w:rPr>
          <w:rFonts w:ascii="方正仿宋_GBK" w:eastAsia="方正仿宋_GBK" w:hAnsi="Times New Roman" w:cs="仿宋_GB2312"/>
          <w:color w:val="000000"/>
          <w:spacing w:val="4"/>
          <w:sz w:val="32"/>
          <w:szCs w:val="32"/>
        </w:rPr>
      </w:pPr>
      <w:r w:rsidRPr="00FD1B20">
        <w:rPr>
          <w:rFonts w:ascii="方正仿宋_GBK" w:eastAsia="方正仿宋_GBK" w:hAnsi="Times New Roman" w:cs="仿宋_GB2312"/>
          <w:color w:val="000000"/>
          <w:spacing w:val="4"/>
          <w:sz w:val="32"/>
          <w:szCs w:val="32"/>
        </w:rPr>
        <w:t>电话：</w:t>
      </w:r>
    </w:p>
    <w:p w14:paraId="71712F43" w14:textId="77777777" w:rsidR="00FD1B20" w:rsidRPr="00FD1B20" w:rsidRDefault="00FD1B20" w:rsidP="00FD1B20">
      <w:pPr>
        <w:spacing w:line="590" w:lineRule="atLeast"/>
        <w:ind w:firstLineChars="200" w:firstLine="656"/>
        <w:rPr>
          <w:rFonts w:ascii="方正仿宋_GBK" w:eastAsia="方正仿宋_GBK" w:hAnsi="Times New Roman" w:cs="仿宋_GB2312"/>
          <w:color w:val="000000"/>
          <w:spacing w:val="4"/>
          <w:sz w:val="32"/>
          <w:szCs w:val="32"/>
        </w:rPr>
      </w:pPr>
      <w:r w:rsidRPr="00FD1B20">
        <w:rPr>
          <w:rFonts w:ascii="方正仿宋_GBK" w:eastAsia="方正仿宋_GBK" w:hAnsi="Times New Roman" w:cs="仿宋_GB2312"/>
          <w:color w:val="000000"/>
          <w:spacing w:val="4"/>
          <w:sz w:val="32"/>
          <w:szCs w:val="32"/>
        </w:rPr>
        <w:t>联系电话：</w:t>
      </w:r>
    </w:p>
    <w:p w14:paraId="1E2F245D" w14:textId="77777777" w:rsidR="00FD1B20" w:rsidRPr="00FD1B20" w:rsidRDefault="00FD1B20" w:rsidP="00FD1B20">
      <w:pPr>
        <w:spacing w:line="590" w:lineRule="atLeast"/>
        <w:ind w:firstLineChars="200" w:firstLine="656"/>
        <w:rPr>
          <w:rFonts w:ascii="方正仿宋_GBK" w:eastAsia="方正仿宋_GBK" w:hAnsi="Times New Roman" w:cs="仿宋_GB2312"/>
          <w:color w:val="000000"/>
          <w:spacing w:val="4"/>
          <w:sz w:val="32"/>
          <w:szCs w:val="32"/>
        </w:rPr>
      </w:pPr>
      <w:r w:rsidRPr="00FD1B20">
        <w:rPr>
          <w:rFonts w:ascii="方正仿宋_GBK" w:eastAsia="方正仿宋_GBK" w:hAnsi="Times New Roman" w:cs="仿宋_GB2312"/>
          <w:color w:val="000000"/>
          <w:spacing w:val="4"/>
          <w:sz w:val="32"/>
          <w:szCs w:val="32"/>
        </w:rPr>
        <w:t>日期： 年 月 日</w:t>
      </w:r>
    </w:p>
    <w:p w14:paraId="1192C38D" w14:textId="77777777" w:rsidR="00FD1B20" w:rsidRPr="00FD1B20" w:rsidRDefault="00FD1B20" w:rsidP="00FD1B20">
      <w:pPr>
        <w:spacing w:line="590" w:lineRule="atLeast"/>
        <w:ind w:firstLineChars="200" w:firstLine="656"/>
        <w:rPr>
          <w:rFonts w:ascii="方正仿宋_GBK" w:eastAsia="方正仿宋_GBK" w:hAnsi="Times New Roman" w:cs="仿宋_GB2312"/>
          <w:color w:val="000000"/>
          <w:spacing w:val="4"/>
          <w:sz w:val="32"/>
          <w:szCs w:val="32"/>
        </w:rPr>
      </w:pPr>
    </w:p>
    <w:p w14:paraId="4664C1CD" w14:textId="77777777" w:rsidR="00FD1B20" w:rsidRPr="00FD1B20" w:rsidRDefault="00FD1B20" w:rsidP="00FD1B20">
      <w:pPr>
        <w:spacing w:line="590" w:lineRule="atLeast"/>
        <w:ind w:firstLineChars="200" w:firstLine="656"/>
        <w:rPr>
          <w:rFonts w:ascii="方正仿宋_GBK" w:eastAsia="方正仿宋_GBK" w:hAnsi="Times New Roman" w:cs="仿宋_GB2312"/>
          <w:color w:val="000000"/>
          <w:spacing w:val="4"/>
          <w:sz w:val="32"/>
          <w:szCs w:val="32"/>
        </w:rPr>
      </w:pPr>
      <w:r w:rsidRPr="00FD1B20">
        <w:rPr>
          <w:rFonts w:ascii="方正仿宋_GBK" w:eastAsia="方正仿宋_GBK" w:hAnsi="Times New Roman" w:cs="仿宋_GB2312"/>
          <w:color w:val="000000"/>
          <w:spacing w:val="4"/>
          <w:sz w:val="32"/>
          <w:szCs w:val="32"/>
        </w:rPr>
        <w:t>注：如法定代表人授权他人办理，须按此模板提供委托书。</w:t>
      </w:r>
    </w:p>
    <w:p w14:paraId="226BBD8D" w14:textId="77777777" w:rsidR="00FD1B20" w:rsidRPr="00FD1B20" w:rsidRDefault="00FD1B20" w:rsidP="00FD1B20">
      <w:pPr>
        <w:spacing w:line="590" w:lineRule="atLeast"/>
        <w:ind w:firstLineChars="200" w:firstLine="656"/>
        <w:rPr>
          <w:rFonts w:ascii="方正仿宋_GBK" w:eastAsia="方正仿宋_GBK" w:hAnsi="Times New Roman" w:cs="仿宋_GB2312"/>
          <w:color w:val="000000"/>
          <w:spacing w:val="4"/>
          <w:sz w:val="32"/>
          <w:szCs w:val="32"/>
        </w:rPr>
      </w:pPr>
    </w:p>
    <w:p w14:paraId="1A53892A" w14:textId="77777777" w:rsidR="00FD1B20" w:rsidRPr="00FD1B20" w:rsidRDefault="00FD1B20" w:rsidP="00FD1B20">
      <w:pPr>
        <w:spacing w:line="590" w:lineRule="atLeast"/>
        <w:ind w:firstLineChars="200" w:firstLine="656"/>
        <w:rPr>
          <w:rFonts w:ascii="Times New Roman" w:eastAsia="仿宋_GB2312" w:hAnsi="Times New Roman" w:cs="仿宋_GB2312"/>
          <w:color w:val="000000"/>
          <w:spacing w:val="4"/>
          <w:sz w:val="32"/>
          <w:szCs w:val="32"/>
        </w:rPr>
      </w:pPr>
    </w:p>
    <w:p w14:paraId="11C1D9EA" w14:textId="77777777" w:rsidR="00FD1B20" w:rsidRPr="00FD1B20" w:rsidRDefault="00FD1B20" w:rsidP="00FD1B20">
      <w:pPr>
        <w:spacing w:line="590" w:lineRule="atLeas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54D1AEB0" w14:textId="77777777" w:rsidR="00FD1B20" w:rsidRPr="00FD1B20" w:rsidRDefault="00FD1B20" w:rsidP="00FD1B20">
      <w:pPr>
        <w:spacing w:line="590" w:lineRule="atLeas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0B27771F" w14:textId="77777777" w:rsidR="00FD1B20" w:rsidRPr="00FD1B20" w:rsidRDefault="00FD1B20" w:rsidP="00FD1B20">
      <w:pPr>
        <w:spacing w:line="590" w:lineRule="atLeas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0411AA4B" w14:textId="77777777" w:rsidR="00FD1B20" w:rsidRPr="00FD1B20" w:rsidRDefault="00FD1B20" w:rsidP="00FD1B20">
      <w:pPr>
        <w:widowControl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FD1B20">
        <w:rPr>
          <w:rFonts w:ascii="Times New Roman" w:eastAsia="仿宋" w:hAnsi="Times New Roman" w:cs="Times New Roman"/>
          <w:sz w:val="32"/>
          <w:szCs w:val="32"/>
        </w:rPr>
        <w:br w:type="page"/>
      </w:r>
    </w:p>
    <w:p w14:paraId="34BEC468" w14:textId="77777777" w:rsidR="00FD1B20" w:rsidRPr="00FD1B20" w:rsidRDefault="00FD1B20" w:rsidP="00FD1B20">
      <w:pPr>
        <w:spacing w:line="590" w:lineRule="exact"/>
        <w:jc w:val="left"/>
        <w:rPr>
          <w:rFonts w:ascii="仿宋_GB2312" w:eastAsia="仿宋_GB2312" w:hAnsi="仿宋_GB2312" w:cs="仿宋_GB2312"/>
          <w:sz w:val="28"/>
          <w:szCs w:val="28"/>
        </w:rPr>
      </w:pPr>
      <w:r w:rsidRPr="00FD1B20">
        <w:rPr>
          <w:rFonts w:ascii="仿宋_GB2312" w:eastAsia="仿宋_GB2312" w:hAnsi="仿宋_GB2312" w:cs="仿宋_GB2312" w:hint="eastAsia"/>
          <w:sz w:val="28"/>
          <w:szCs w:val="28"/>
        </w:rPr>
        <w:lastRenderedPageBreak/>
        <w:t>附件</w:t>
      </w:r>
      <w:r w:rsidRPr="00FD1B20">
        <w:rPr>
          <w:rFonts w:ascii="仿宋_GB2312" w:eastAsia="仿宋_GB2312" w:hAnsi="仿宋_GB2312" w:cs="仿宋_GB2312"/>
          <w:sz w:val="28"/>
          <w:szCs w:val="28"/>
        </w:rPr>
        <w:t>2-3</w:t>
      </w:r>
      <w:r w:rsidRPr="00FD1B20">
        <w:rPr>
          <w:rFonts w:ascii="仿宋_GB2312" w:eastAsia="仿宋_GB2312" w:hAnsi="仿宋_GB2312" w:cs="仿宋_GB2312" w:hint="eastAsia"/>
          <w:sz w:val="28"/>
          <w:szCs w:val="28"/>
        </w:rPr>
        <w:t>：</w:t>
      </w:r>
    </w:p>
    <w:p w14:paraId="1581965C" w14:textId="77777777" w:rsidR="00FD1B20" w:rsidRPr="00FD1B20" w:rsidRDefault="00FD1B20" w:rsidP="00FD1B20">
      <w:pPr>
        <w:spacing w:line="590" w:lineRule="atLeast"/>
        <w:jc w:val="center"/>
        <w:rPr>
          <w:rFonts w:ascii="Times New Roman" w:eastAsia="方正小标宋_GBK" w:hAnsi="Times New Roman" w:cs="方正小标宋简体"/>
          <w:color w:val="000000"/>
          <w:spacing w:val="4"/>
          <w:sz w:val="44"/>
          <w:szCs w:val="44"/>
        </w:rPr>
      </w:pPr>
      <w:r w:rsidRPr="00FD1B20">
        <w:rPr>
          <w:rFonts w:ascii="Times New Roman" w:eastAsia="方正小标宋_GBK" w:hAnsi="Times New Roman" w:cs="方正小标宋简体" w:hint="eastAsia"/>
          <w:color w:val="000000"/>
          <w:spacing w:val="4"/>
          <w:sz w:val="44"/>
          <w:szCs w:val="44"/>
        </w:rPr>
        <w:t>出资承诺书</w:t>
      </w:r>
    </w:p>
    <w:p w14:paraId="27721353" w14:textId="77777777" w:rsidR="00FD1B20" w:rsidRPr="00FD1B20" w:rsidRDefault="00FD1B20" w:rsidP="00FD1B20">
      <w:pPr>
        <w:spacing w:line="590" w:lineRule="atLeas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D1B20">
        <w:rPr>
          <w:rFonts w:ascii="Times New Roman" w:eastAsia="仿宋" w:hAnsi="Times New Roman" w:cs="Times New Roman" w:hint="eastAsia"/>
          <w:sz w:val="32"/>
          <w:szCs w:val="32"/>
        </w:rPr>
        <w:t>本单位已了解南通产业链发展母基金（名称以工商登记机关最终登记为准）（以下简称“本基金”）的出资要求，本单位自愿成为本基金的出资人，承诺出资金额人民币【</w:t>
      </w:r>
      <w:r w:rsidRPr="00FD1B20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Pr="00FD1B20">
        <w:rPr>
          <w:rFonts w:ascii="Times New Roman" w:eastAsia="仿宋" w:hAnsi="Times New Roman" w:cs="Times New Roman"/>
          <w:sz w:val="32"/>
          <w:szCs w:val="32"/>
        </w:rPr>
        <w:t xml:space="preserve">     </w:t>
      </w:r>
      <w:r w:rsidRPr="00FD1B20">
        <w:rPr>
          <w:rFonts w:ascii="Times New Roman" w:eastAsia="仿宋" w:hAnsi="Times New Roman" w:cs="Times New Roman" w:hint="eastAsia"/>
          <w:sz w:val="32"/>
          <w:szCs w:val="32"/>
        </w:rPr>
        <w:t>】万元。本单位作出如下声明及保证：</w:t>
      </w:r>
    </w:p>
    <w:p w14:paraId="5E5C3111" w14:textId="77777777" w:rsidR="00FD1B20" w:rsidRPr="00FD1B20" w:rsidRDefault="00FD1B20" w:rsidP="00FD1B20">
      <w:pPr>
        <w:spacing w:line="590" w:lineRule="atLeas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D1B20">
        <w:rPr>
          <w:rFonts w:ascii="Times New Roman" w:eastAsia="仿宋" w:hAnsi="Times New Roman" w:cs="Times New Roman" w:hint="eastAsia"/>
          <w:sz w:val="32"/>
          <w:szCs w:val="32"/>
        </w:rPr>
        <w:t>1.</w:t>
      </w:r>
      <w:r w:rsidRPr="00FD1B20">
        <w:rPr>
          <w:rFonts w:ascii="Times New Roman" w:eastAsia="仿宋" w:hAnsi="Times New Roman" w:cs="Times New Roman" w:hint="eastAsia"/>
          <w:sz w:val="32"/>
          <w:szCs w:val="32"/>
        </w:rPr>
        <w:t>如遴选中标，本单位将按照本出资承诺书，签署加入本基金各项法律文件（包括但不限于合伙协议），并按照协议履行出资义务，在此期间出资承诺不可撤销。</w:t>
      </w:r>
    </w:p>
    <w:p w14:paraId="11D331D2" w14:textId="77777777" w:rsidR="00FD1B20" w:rsidRPr="00FD1B20" w:rsidRDefault="00FD1B20" w:rsidP="00FD1B20">
      <w:pPr>
        <w:spacing w:line="590" w:lineRule="atLeas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D1B20">
        <w:rPr>
          <w:rFonts w:ascii="Times New Roman" w:eastAsia="仿宋" w:hAnsi="Times New Roman" w:cs="Times New Roman"/>
          <w:sz w:val="32"/>
          <w:szCs w:val="32"/>
        </w:rPr>
        <w:t>2.</w:t>
      </w:r>
      <w:r w:rsidRPr="00FD1B20">
        <w:rPr>
          <w:rFonts w:ascii="Times New Roman" w:eastAsia="仿宋" w:hAnsi="Times New Roman" w:cs="Times New Roman" w:hint="eastAsia"/>
          <w:sz w:val="32"/>
          <w:szCs w:val="32"/>
        </w:rPr>
        <w:t>本单位确认具备覆盖认缴出资额的出资能力，为自有资金且来源合法，提供的出资证明材料真实有效。</w:t>
      </w:r>
    </w:p>
    <w:p w14:paraId="6E2AF431" w14:textId="77777777" w:rsidR="00FD1B20" w:rsidRPr="00FD1B20" w:rsidRDefault="00FD1B20" w:rsidP="00FD1B20">
      <w:pPr>
        <w:spacing w:line="590" w:lineRule="atLeas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D1B20"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Pr="00FD1B20">
        <w:rPr>
          <w:rFonts w:ascii="Times New Roman" w:eastAsia="仿宋" w:hAnsi="Times New Roman" w:cs="Times New Roman"/>
          <w:sz w:val="32"/>
          <w:szCs w:val="32"/>
        </w:rPr>
        <w:t>.</w:t>
      </w:r>
      <w:r w:rsidRPr="00FD1B20">
        <w:rPr>
          <w:rFonts w:ascii="Times New Roman" w:eastAsia="仿宋" w:hAnsi="Times New Roman" w:cs="Times New Roman" w:hint="eastAsia"/>
          <w:sz w:val="32"/>
          <w:szCs w:val="32"/>
        </w:rPr>
        <w:t>本单位确认具备本基金出资人的资格条件，符合中国法律法规及行业主管部门要求，并确认就本次认缴已获得必要授权和批准，本次认缴不会与本单位已承担的义务构成抵触或冲突。</w:t>
      </w:r>
    </w:p>
    <w:p w14:paraId="00E6F0C5" w14:textId="77777777" w:rsidR="00FD1B20" w:rsidRPr="00FD1B20" w:rsidRDefault="00FD1B20" w:rsidP="00FD1B20">
      <w:pPr>
        <w:spacing w:line="590" w:lineRule="atLeas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D1B20">
        <w:rPr>
          <w:rFonts w:ascii="Times New Roman" w:eastAsia="方正仿宋_GBK" w:hAnsi="Times New Roman" w:cs="Times New Roman"/>
          <w:sz w:val="32"/>
          <w:szCs w:val="32"/>
        </w:rPr>
        <w:t>如违反上述承诺，本单位愿意承担由此带来的一切后果及相关法律责任。</w:t>
      </w:r>
    </w:p>
    <w:p w14:paraId="36AF5783" w14:textId="77777777" w:rsidR="00FD1B20" w:rsidRPr="00FD1B20" w:rsidRDefault="00FD1B20" w:rsidP="00FD1B20">
      <w:pPr>
        <w:widowControl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FD1B20">
        <w:rPr>
          <w:rFonts w:ascii="Times New Roman" w:eastAsia="方正仿宋_GBK" w:hAnsi="Times New Roman" w:cs="Times New Roman"/>
          <w:sz w:val="32"/>
          <w:szCs w:val="32"/>
        </w:rPr>
        <w:br w:type="page"/>
      </w:r>
    </w:p>
    <w:p w14:paraId="7FBCFAEE" w14:textId="77777777" w:rsidR="00FD1B20" w:rsidRPr="00FD1B20" w:rsidRDefault="00FD1B20" w:rsidP="00FD1B20">
      <w:pPr>
        <w:spacing w:line="590" w:lineRule="atLeas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D1B20"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承诺人</w:t>
      </w:r>
      <w:r w:rsidRPr="00FD1B20">
        <w:rPr>
          <w:rFonts w:ascii="Times New Roman" w:eastAsia="方正仿宋_GBK" w:hAnsi="Times New Roman" w:cs="Times New Roman"/>
          <w:sz w:val="32"/>
          <w:szCs w:val="32"/>
        </w:rPr>
        <w:t>：（公章）</w:t>
      </w:r>
    </w:p>
    <w:p w14:paraId="0FF36690" w14:textId="77777777" w:rsidR="00FD1B20" w:rsidRPr="00FD1B20" w:rsidRDefault="00FD1B20" w:rsidP="00FD1B20">
      <w:pPr>
        <w:spacing w:line="590" w:lineRule="atLeas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D1B20">
        <w:rPr>
          <w:rFonts w:ascii="Times New Roman" w:eastAsia="方正仿宋_GBK" w:hAnsi="Times New Roman" w:cs="Times New Roman"/>
          <w:sz w:val="32"/>
          <w:szCs w:val="32"/>
        </w:rPr>
        <w:t>法定代表人（或执行事务合伙人委派代表或其授权代表）：（签字）</w:t>
      </w:r>
    </w:p>
    <w:p w14:paraId="07B25D96" w14:textId="77777777" w:rsidR="00FD1B20" w:rsidRPr="00FD1B20" w:rsidRDefault="00FD1B20" w:rsidP="00FD1B20">
      <w:pPr>
        <w:spacing w:line="590" w:lineRule="atLeas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D1B20">
        <w:rPr>
          <w:rFonts w:ascii="Times New Roman" w:eastAsia="方正仿宋_GBK" w:hAnsi="Times New Roman" w:cs="Times New Roman"/>
          <w:sz w:val="32"/>
          <w:szCs w:val="32"/>
        </w:rPr>
        <w:t>日期：</w:t>
      </w:r>
      <w:r w:rsidRPr="00FD1B20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FD1B20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FD1B20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FD1B20">
        <w:rPr>
          <w:rFonts w:ascii="Times New Roman" w:eastAsia="方正仿宋_GBK" w:hAnsi="Times New Roman" w:cs="Times New Roman"/>
          <w:sz w:val="32"/>
          <w:szCs w:val="32"/>
        </w:rPr>
        <w:t>月</w:t>
      </w:r>
      <w:r w:rsidRPr="00FD1B20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FD1B20">
        <w:rPr>
          <w:rFonts w:ascii="Times New Roman" w:eastAsia="方正仿宋_GBK" w:hAnsi="Times New Roman" w:cs="Times New Roman"/>
          <w:sz w:val="32"/>
          <w:szCs w:val="32"/>
        </w:rPr>
        <w:t>日</w:t>
      </w:r>
    </w:p>
    <w:p w14:paraId="60BCEA9A" w14:textId="77777777" w:rsidR="00FD1B20" w:rsidRPr="00FD1B20" w:rsidRDefault="00FD1B20" w:rsidP="00FD1B20">
      <w:pPr>
        <w:spacing w:line="590" w:lineRule="atLeas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14:paraId="473396E1" w14:textId="4DD859FF" w:rsidR="009A7964" w:rsidRPr="00FD1B20" w:rsidRDefault="00FD1B20" w:rsidP="00FD1B20">
      <w:pPr>
        <w:widowControl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D1B20">
        <w:rPr>
          <w:rFonts w:ascii="方正仿宋_GBK" w:eastAsia="方正仿宋_GBK" w:hAnsi="Times New Roman" w:cs="仿宋_GB2312"/>
          <w:color w:val="000000"/>
          <w:spacing w:val="4"/>
          <w:sz w:val="32"/>
          <w:szCs w:val="32"/>
        </w:rPr>
        <w:t>注：</w:t>
      </w:r>
      <w:r w:rsidRPr="00FD1B20">
        <w:rPr>
          <w:rFonts w:ascii="方正仿宋_GBK" w:eastAsia="方正仿宋_GBK" w:hAnsi="Times New Roman" w:cs="仿宋_GB2312" w:hint="eastAsia"/>
          <w:color w:val="000000"/>
          <w:spacing w:val="4"/>
          <w:sz w:val="32"/>
          <w:szCs w:val="32"/>
        </w:rPr>
        <w:t>如有多个出资主体</w:t>
      </w:r>
      <w:r w:rsidRPr="00FD1B20">
        <w:rPr>
          <w:rFonts w:ascii="方正仿宋_GBK" w:eastAsia="方正仿宋_GBK" w:hAnsi="Times New Roman" w:cs="仿宋_GB2312"/>
          <w:color w:val="000000"/>
          <w:spacing w:val="4"/>
          <w:sz w:val="32"/>
          <w:szCs w:val="32"/>
        </w:rPr>
        <w:t>，须按此模板</w:t>
      </w:r>
      <w:r w:rsidRPr="00FD1B20">
        <w:rPr>
          <w:rFonts w:ascii="方正仿宋_GBK" w:eastAsia="方正仿宋_GBK" w:hAnsi="Times New Roman" w:cs="仿宋_GB2312" w:hint="eastAsia"/>
          <w:color w:val="000000"/>
          <w:spacing w:val="4"/>
          <w:sz w:val="32"/>
          <w:szCs w:val="32"/>
        </w:rPr>
        <w:t>分别</w:t>
      </w:r>
      <w:r w:rsidRPr="00FD1B20">
        <w:rPr>
          <w:rFonts w:ascii="方正仿宋_GBK" w:eastAsia="方正仿宋_GBK" w:hAnsi="Times New Roman" w:cs="仿宋_GB2312"/>
          <w:color w:val="000000"/>
          <w:spacing w:val="4"/>
          <w:sz w:val="32"/>
          <w:szCs w:val="32"/>
        </w:rPr>
        <w:t>提供</w:t>
      </w:r>
      <w:r w:rsidRPr="00FD1B20">
        <w:rPr>
          <w:rFonts w:ascii="方正仿宋_GBK" w:eastAsia="方正仿宋_GBK" w:hAnsi="Times New Roman" w:cs="仿宋_GB2312" w:hint="eastAsia"/>
          <w:color w:val="000000"/>
          <w:spacing w:val="4"/>
          <w:sz w:val="32"/>
          <w:szCs w:val="32"/>
        </w:rPr>
        <w:t>承</w:t>
      </w:r>
      <w:r>
        <w:rPr>
          <w:rFonts w:ascii="方正仿宋_GBK" w:eastAsia="方正仿宋_GBK" w:hAnsi="Times New Roman" w:cs="仿宋_GB2312" w:hint="eastAsia"/>
          <w:color w:val="000000"/>
          <w:spacing w:val="4"/>
          <w:sz w:val="32"/>
          <w:szCs w:val="32"/>
        </w:rPr>
        <w:t>诺</w:t>
      </w:r>
      <w:r>
        <w:rPr>
          <w:rFonts w:ascii="方正仿宋_GBK" w:eastAsia="方正仿宋_GBK" w:hAnsi="Times New Roman" w:cs="仿宋_GB2312"/>
          <w:color w:val="000000"/>
          <w:spacing w:val="4"/>
          <w:sz w:val="32"/>
          <w:szCs w:val="32"/>
        </w:rPr>
        <w:t>书。</w:t>
      </w:r>
    </w:p>
    <w:p w14:paraId="2432BFDA" w14:textId="0B34C8E1" w:rsidR="00FD1B20" w:rsidRDefault="00FD1B20">
      <w:pPr>
        <w:widowControl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14:paraId="1D58E01A" w14:textId="58713CC2" w:rsidR="00CB75CE" w:rsidRPr="0052329E" w:rsidRDefault="00CB75CE">
      <w:pPr>
        <w:widowControl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CB75CE" w:rsidRPr="0052329E" w:rsidSect="00F63A33">
      <w:footerReference w:type="default" r:id="rId9"/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C342F" w14:textId="77777777" w:rsidR="00F63A33" w:rsidRDefault="00F63A33">
      <w:r>
        <w:separator/>
      </w:r>
    </w:p>
  </w:endnote>
  <w:endnote w:type="continuationSeparator" w:id="0">
    <w:p w14:paraId="0DA5178F" w14:textId="77777777" w:rsidR="00F63A33" w:rsidRDefault="00F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_GBK">
    <w:panose1 w:val="02000000000000000000"/>
    <w:charset w:val="86"/>
    <w:family w:val="auto"/>
    <w:pitch w:val="variable"/>
    <w:sig w:usb0="A00002BF" w:usb1="08CF7CFA" w:usb2="00000010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8034209"/>
      <w:docPartObj>
        <w:docPartGallery w:val="Page Numbers (Bottom of Page)"/>
        <w:docPartUnique/>
      </w:docPartObj>
    </w:sdtPr>
    <w:sdtContent>
      <w:p w14:paraId="1FEE6AB5" w14:textId="0ABD59AC" w:rsidR="00FD1B20" w:rsidRDefault="00FD1B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7E0CEA" w14:textId="77777777" w:rsidR="00FD1B20" w:rsidRDefault="00FD1B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D3A2C" w14:textId="77777777" w:rsidR="00F63A33" w:rsidRDefault="00F63A33">
      <w:r>
        <w:separator/>
      </w:r>
    </w:p>
  </w:footnote>
  <w:footnote w:type="continuationSeparator" w:id="0">
    <w:p w14:paraId="5236CFA9" w14:textId="77777777" w:rsidR="00F63A33" w:rsidRDefault="00F6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10791"/>
    <w:multiLevelType w:val="hybridMultilevel"/>
    <w:tmpl w:val="1D34BB3A"/>
    <w:lvl w:ilvl="0" w:tplc="840097E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20D0471"/>
    <w:multiLevelType w:val="hybridMultilevel"/>
    <w:tmpl w:val="F24A9208"/>
    <w:lvl w:ilvl="0" w:tplc="E7DC89E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" w15:restartNumberingAfterBreak="0">
    <w:nsid w:val="54633027"/>
    <w:multiLevelType w:val="multilevel"/>
    <w:tmpl w:val="67433E9A"/>
    <w:lvl w:ilvl="0">
      <w:start w:val="1"/>
      <w:numFmt w:val="decimal"/>
      <w:lvlText w:val="%1."/>
      <w:lvlJc w:val="left"/>
      <w:pPr>
        <w:ind w:left="220" w:hanging="2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7433E9A"/>
    <w:multiLevelType w:val="multilevel"/>
    <w:tmpl w:val="67433E9A"/>
    <w:lvl w:ilvl="0">
      <w:start w:val="1"/>
      <w:numFmt w:val="decimal"/>
      <w:lvlText w:val="%1."/>
      <w:lvlJc w:val="left"/>
      <w:pPr>
        <w:ind w:left="220" w:hanging="2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DC90784"/>
    <w:multiLevelType w:val="multilevel"/>
    <w:tmpl w:val="6DC90784"/>
    <w:lvl w:ilvl="0">
      <w:start w:val="1"/>
      <w:numFmt w:val="decimal"/>
      <w:lvlText w:val="%1."/>
      <w:lvlJc w:val="left"/>
      <w:pPr>
        <w:ind w:left="220" w:hanging="2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609196558">
    <w:abstractNumId w:val="0"/>
  </w:num>
  <w:num w:numId="2" w16cid:durableId="1003894429">
    <w:abstractNumId w:val="1"/>
  </w:num>
  <w:num w:numId="3" w16cid:durableId="1498109958">
    <w:abstractNumId w:val="4"/>
  </w:num>
  <w:num w:numId="4" w16cid:durableId="1024482863">
    <w:abstractNumId w:val="3"/>
  </w:num>
  <w:num w:numId="5" w16cid:durableId="331298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BiYWYwODkwNDQ4NmVmNGFkMzRkODhjMjZmNGNiMWYifQ=="/>
  </w:docVars>
  <w:rsids>
    <w:rsidRoot w:val="002F2139"/>
    <w:rsid w:val="00002D09"/>
    <w:rsid w:val="00006A23"/>
    <w:rsid w:val="00010683"/>
    <w:rsid w:val="00015213"/>
    <w:rsid w:val="00055735"/>
    <w:rsid w:val="00060D71"/>
    <w:rsid w:val="000761C4"/>
    <w:rsid w:val="0008315D"/>
    <w:rsid w:val="000D6494"/>
    <w:rsid w:val="000F787E"/>
    <w:rsid w:val="00115004"/>
    <w:rsid w:val="00133004"/>
    <w:rsid w:val="00166371"/>
    <w:rsid w:val="0018284D"/>
    <w:rsid w:val="0019267C"/>
    <w:rsid w:val="0019526D"/>
    <w:rsid w:val="00195BD8"/>
    <w:rsid w:val="001B0FBC"/>
    <w:rsid w:val="001B45CB"/>
    <w:rsid w:val="001D48E9"/>
    <w:rsid w:val="001F4D47"/>
    <w:rsid w:val="0021429D"/>
    <w:rsid w:val="00221FFD"/>
    <w:rsid w:val="00234CEF"/>
    <w:rsid w:val="00235C55"/>
    <w:rsid w:val="002371D3"/>
    <w:rsid w:val="00240E29"/>
    <w:rsid w:val="00252C6B"/>
    <w:rsid w:val="00254089"/>
    <w:rsid w:val="00261610"/>
    <w:rsid w:val="00262989"/>
    <w:rsid w:val="00262F34"/>
    <w:rsid w:val="00283AB2"/>
    <w:rsid w:val="002C1921"/>
    <w:rsid w:val="002C4D49"/>
    <w:rsid w:val="002C544B"/>
    <w:rsid w:val="002D0484"/>
    <w:rsid w:val="002D4643"/>
    <w:rsid w:val="002E1E14"/>
    <w:rsid w:val="002F2139"/>
    <w:rsid w:val="002F65A9"/>
    <w:rsid w:val="003027EB"/>
    <w:rsid w:val="003102CF"/>
    <w:rsid w:val="00310BD5"/>
    <w:rsid w:val="00311601"/>
    <w:rsid w:val="00317E03"/>
    <w:rsid w:val="003361FB"/>
    <w:rsid w:val="00341010"/>
    <w:rsid w:val="0034186D"/>
    <w:rsid w:val="00373C07"/>
    <w:rsid w:val="003745B1"/>
    <w:rsid w:val="00380E09"/>
    <w:rsid w:val="00385E83"/>
    <w:rsid w:val="003B02F3"/>
    <w:rsid w:val="003E2C0F"/>
    <w:rsid w:val="003E58AE"/>
    <w:rsid w:val="00413F20"/>
    <w:rsid w:val="00420034"/>
    <w:rsid w:val="00423758"/>
    <w:rsid w:val="00426EE6"/>
    <w:rsid w:val="00435984"/>
    <w:rsid w:val="00440E7B"/>
    <w:rsid w:val="004441FC"/>
    <w:rsid w:val="00447A89"/>
    <w:rsid w:val="00456B00"/>
    <w:rsid w:val="00461095"/>
    <w:rsid w:val="00463C01"/>
    <w:rsid w:val="004651D0"/>
    <w:rsid w:val="00484163"/>
    <w:rsid w:val="00484864"/>
    <w:rsid w:val="004913C1"/>
    <w:rsid w:val="00494830"/>
    <w:rsid w:val="00494F1B"/>
    <w:rsid w:val="004A02B4"/>
    <w:rsid w:val="004B006D"/>
    <w:rsid w:val="004B18F1"/>
    <w:rsid w:val="004B53CD"/>
    <w:rsid w:val="004B6498"/>
    <w:rsid w:val="004E2FD5"/>
    <w:rsid w:val="004F3860"/>
    <w:rsid w:val="00505129"/>
    <w:rsid w:val="0052329E"/>
    <w:rsid w:val="00527947"/>
    <w:rsid w:val="0053551E"/>
    <w:rsid w:val="0054098E"/>
    <w:rsid w:val="0054746A"/>
    <w:rsid w:val="00550D30"/>
    <w:rsid w:val="00554BA9"/>
    <w:rsid w:val="005910F6"/>
    <w:rsid w:val="00592084"/>
    <w:rsid w:val="005972CC"/>
    <w:rsid w:val="005B4D3E"/>
    <w:rsid w:val="005D62A1"/>
    <w:rsid w:val="005E15FC"/>
    <w:rsid w:val="005E7991"/>
    <w:rsid w:val="00602800"/>
    <w:rsid w:val="00612658"/>
    <w:rsid w:val="00612C4F"/>
    <w:rsid w:val="006153AB"/>
    <w:rsid w:val="006359B1"/>
    <w:rsid w:val="00662D19"/>
    <w:rsid w:val="006740B7"/>
    <w:rsid w:val="00683835"/>
    <w:rsid w:val="006A1289"/>
    <w:rsid w:val="006A7B50"/>
    <w:rsid w:val="006C68A9"/>
    <w:rsid w:val="006D64C7"/>
    <w:rsid w:val="006E4A93"/>
    <w:rsid w:val="00705D1F"/>
    <w:rsid w:val="007117F9"/>
    <w:rsid w:val="00711922"/>
    <w:rsid w:val="00716AC0"/>
    <w:rsid w:val="0072182E"/>
    <w:rsid w:val="00723CE9"/>
    <w:rsid w:val="007346C8"/>
    <w:rsid w:val="007461B0"/>
    <w:rsid w:val="007465B0"/>
    <w:rsid w:val="00746D23"/>
    <w:rsid w:val="00754FC5"/>
    <w:rsid w:val="007550B0"/>
    <w:rsid w:val="0077623D"/>
    <w:rsid w:val="00777EC6"/>
    <w:rsid w:val="00783785"/>
    <w:rsid w:val="007904E0"/>
    <w:rsid w:val="007911A6"/>
    <w:rsid w:val="007961E2"/>
    <w:rsid w:val="007B76EC"/>
    <w:rsid w:val="007C1D8D"/>
    <w:rsid w:val="007D35B0"/>
    <w:rsid w:val="007D5553"/>
    <w:rsid w:val="007E2D85"/>
    <w:rsid w:val="00806272"/>
    <w:rsid w:val="00807390"/>
    <w:rsid w:val="00807C0B"/>
    <w:rsid w:val="00817CA7"/>
    <w:rsid w:val="00824DC0"/>
    <w:rsid w:val="0084105D"/>
    <w:rsid w:val="008470E4"/>
    <w:rsid w:val="00851534"/>
    <w:rsid w:val="008606A6"/>
    <w:rsid w:val="008638CE"/>
    <w:rsid w:val="008718A1"/>
    <w:rsid w:val="00873232"/>
    <w:rsid w:val="00875129"/>
    <w:rsid w:val="00877426"/>
    <w:rsid w:val="008D19CB"/>
    <w:rsid w:val="008D3815"/>
    <w:rsid w:val="00902073"/>
    <w:rsid w:val="00903B08"/>
    <w:rsid w:val="009051E4"/>
    <w:rsid w:val="009121A5"/>
    <w:rsid w:val="00915386"/>
    <w:rsid w:val="0094299A"/>
    <w:rsid w:val="00952BCD"/>
    <w:rsid w:val="009614F1"/>
    <w:rsid w:val="009653A1"/>
    <w:rsid w:val="00967346"/>
    <w:rsid w:val="00970557"/>
    <w:rsid w:val="00974375"/>
    <w:rsid w:val="009926DA"/>
    <w:rsid w:val="009973B8"/>
    <w:rsid w:val="009A4C2C"/>
    <w:rsid w:val="009A7964"/>
    <w:rsid w:val="009B23F6"/>
    <w:rsid w:val="009B4843"/>
    <w:rsid w:val="009C65E3"/>
    <w:rsid w:val="009E7C55"/>
    <w:rsid w:val="00A0230E"/>
    <w:rsid w:val="00A30A9D"/>
    <w:rsid w:val="00A447DA"/>
    <w:rsid w:val="00A470A6"/>
    <w:rsid w:val="00A5068A"/>
    <w:rsid w:val="00A55C14"/>
    <w:rsid w:val="00A771AE"/>
    <w:rsid w:val="00A9332F"/>
    <w:rsid w:val="00A94D2B"/>
    <w:rsid w:val="00A9645E"/>
    <w:rsid w:val="00AA1F89"/>
    <w:rsid w:val="00AC1B98"/>
    <w:rsid w:val="00AE10FA"/>
    <w:rsid w:val="00AF4BBC"/>
    <w:rsid w:val="00AF7038"/>
    <w:rsid w:val="00B135F3"/>
    <w:rsid w:val="00B47057"/>
    <w:rsid w:val="00B52031"/>
    <w:rsid w:val="00B56A1A"/>
    <w:rsid w:val="00B612CE"/>
    <w:rsid w:val="00B640C2"/>
    <w:rsid w:val="00B66F60"/>
    <w:rsid w:val="00B71DDF"/>
    <w:rsid w:val="00BB0203"/>
    <w:rsid w:val="00BC0780"/>
    <w:rsid w:val="00BC5BC1"/>
    <w:rsid w:val="00C0481A"/>
    <w:rsid w:val="00C10321"/>
    <w:rsid w:val="00C26ED8"/>
    <w:rsid w:val="00C40E0F"/>
    <w:rsid w:val="00C44CF8"/>
    <w:rsid w:val="00C63718"/>
    <w:rsid w:val="00C705D0"/>
    <w:rsid w:val="00C73313"/>
    <w:rsid w:val="00C74FF2"/>
    <w:rsid w:val="00C77042"/>
    <w:rsid w:val="00C97336"/>
    <w:rsid w:val="00CA49F9"/>
    <w:rsid w:val="00CA4D1F"/>
    <w:rsid w:val="00CB75CE"/>
    <w:rsid w:val="00CC7ABC"/>
    <w:rsid w:val="00CE073A"/>
    <w:rsid w:val="00CE6EE7"/>
    <w:rsid w:val="00D0303A"/>
    <w:rsid w:val="00DB04CD"/>
    <w:rsid w:val="00DB51A9"/>
    <w:rsid w:val="00DB54A3"/>
    <w:rsid w:val="00DC1B55"/>
    <w:rsid w:val="00DF5A3F"/>
    <w:rsid w:val="00DF7452"/>
    <w:rsid w:val="00E04017"/>
    <w:rsid w:val="00E068F5"/>
    <w:rsid w:val="00E10810"/>
    <w:rsid w:val="00E1388B"/>
    <w:rsid w:val="00E36CD9"/>
    <w:rsid w:val="00E40F84"/>
    <w:rsid w:val="00E53E9D"/>
    <w:rsid w:val="00E57E91"/>
    <w:rsid w:val="00E77EA6"/>
    <w:rsid w:val="00E935E4"/>
    <w:rsid w:val="00E979D8"/>
    <w:rsid w:val="00EA16C0"/>
    <w:rsid w:val="00EB5F30"/>
    <w:rsid w:val="00ED0572"/>
    <w:rsid w:val="00ED6FFC"/>
    <w:rsid w:val="00EE038D"/>
    <w:rsid w:val="00EE1B45"/>
    <w:rsid w:val="00EE5C5C"/>
    <w:rsid w:val="00EF2C2F"/>
    <w:rsid w:val="00EF7F2A"/>
    <w:rsid w:val="00F06004"/>
    <w:rsid w:val="00F118FE"/>
    <w:rsid w:val="00F15DC9"/>
    <w:rsid w:val="00F354D5"/>
    <w:rsid w:val="00F37AE8"/>
    <w:rsid w:val="00F42B66"/>
    <w:rsid w:val="00F42CC2"/>
    <w:rsid w:val="00F444D6"/>
    <w:rsid w:val="00F458E3"/>
    <w:rsid w:val="00F63A33"/>
    <w:rsid w:val="00F81732"/>
    <w:rsid w:val="00F8400F"/>
    <w:rsid w:val="00F95750"/>
    <w:rsid w:val="00FC0B7F"/>
    <w:rsid w:val="00FC6E0C"/>
    <w:rsid w:val="00FC7AF5"/>
    <w:rsid w:val="00FD1B20"/>
    <w:rsid w:val="00FD7222"/>
    <w:rsid w:val="00FE6520"/>
    <w:rsid w:val="00FF4243"/>
    <w:rsid w:val="00FF48B7"/>
    <w:rsid w:val="00FF6CDF"/>
    <w:rsid w:val="016B1CA4"/>
    <w:rsid w:val="018425E2"/>
    <w:rsid w:val="01F217B3"/>
    <w:rsid w:val="020E02AA"/>
    <w:rsid w:val="027A1446"/>
    <w:rsid w:val="02BE247E"/>
    <w:rsid w:val="03A41CD7"/>
    <w:rsid w:val="03F826C7"/>
    <w:rsid w:val="049D6ACC"/>
    <w:rsid w:val="057330E6"/>
    <w:rsid w:val="05B768DD"/>
    <w:rsid w:val="05B9052D"/>
    <w:rsid w:val="0671705A"/>
    <w:rsid w:val="067544DC"/>
    <w:rsid w:val="07CC41E1"/>
    <w:rsid w:val="0A2E2EBC"/>
    <w:rsid w:val="0A8B3482"/>
    <w:rsid w:val="0ACB2722"/>
    <w:rsid w:val="0B680A2B"/>
    <w:rsid w:val="0BE46ECE"/>
    <w:rsid w:val="0BEA6B6E"/>
    <w:rsid w:val="0D903663"/>
    <w:rsid w:val="0DC77C5A"/>
    <w:rsid w:val="0DD050C1"/>
    <w:rsid w:val="0DE4663E"/>
    <w:rsid w:val="0F182E66"/>
    <w:rsid w:val="0F325B8C"/>
    <w:rsid w:val="10B52337"/>
    <w:rsid w:val="122E5DFF"/>
    <w:rsid w:val="12582E7C"/>
    <w:rsid w:val="128B640D"/>
    <w:rsid w:val="12947449"/>
    <w:rsid w:val="132A2F94"/>
    <w:rsid w:val="133B034B"/>
    <w:rsid w:val="13645ADA"/>
    <w:rsid w:val="13A7135E"/>
    <w:rsid w:val="140A3B37"/>
    <w:rsid w:val="141259D8"/>
    <w:rsid w:val="14674247"/>
    <w:rsid w:val="148E3FCC"/>
    <w:rsid w:val="14F96C73"/>
    <w:rsid w:val="15B06269"/>
    <w:rsid w:val="15BA6575"/>
    <w:rsid w:val="15D60C87"/>
    <w:rsid w:val="16BB714F"/>
    <w:rsid w:val="16E53361"/>
    <w:rsid w:val="16F5338F"/>
    <w:rsid w:val="17473E6B"/>
    <w:rsid w:val="17E07B9B"/>
    <w:rsid w:val="18297794"/>
    <w:rsid w:val="18D646B1"/>
    <w:rsid w:val="1B2B0CE1"/>
    <w:rsid w:val="1B5776CB"/>
    <w:rsid w:val="1C3C2B70"/>
    <w:rsid w:val="1C6C3060"/>
    <w:rsid w:val="1D9062E6"/>
    <w:rsid w:val="1F1B441A"/>
    <w:rsid w:val="1F4A5268"/>
    <w:rsid w:val="1F530794"/>
    <w:rsid w:val="20212991"/>
    <w:rsid w:val="2041670A"/>
    <w:rsid w:val="2053143B"/>
    <w:rsid w:val="20F16975"/>
    <w:rsid w:val="215A25C3"/>
    <w:rsid w:val="21795E97"/>
    <w:rsid w:val="21BE2CFB"/>
    <w:rsid w:val="220C1F01"/>
    <w:rsid w:val="223A4838"/>
    <w:rsid w:val="22513B6F"/>
    <w:rsid w:val="22631AF5"/>
    <w:rsid w:val="228133C5"/>
    <w:rsid w:val="22995C45"/>
    <w:rsid w:val="22AA0009"/>
    <w:rsid w:val="24766749"/>
    <w:rsid w:val="25E219D5"/>
    <w:rsid w:val="26A90507"/>
    <w:rsid w:val="27374C7D"/>
    <w:rsid w:val="279B2C88"/>
    <w:rsid w:val="27DC037F"/>
    <w:rsid w:val="282E45BA"/>
    <w:rsid w:val="283C7F3F"/>
    <w:rsid w:val="284A4D73"/>
    <w:rsid w:val="291C47AB"/>
    <w:rsid w:val="29C94933"/>
    <w:rsid w:val="29F25B5F"/>
    <w:rsid w:val="2A3B7A7A"/>
    <w:rsid w:val="2A9C5BA4"/>
    <w:rsid w:val="2AE72111"/>
    <w:rsid w:val="2C354361"/>
    <w:rsid w:val="2D107B1D"/>
    <w:rsid w:val="2D4349FC"/>
    <w:rsid w:val="2DBF2653"/>
    <w:rsid w:val="2E2570AE"/>
    <w:rsid w:val="2F146AFD"/>
    <w:rsid w:val="2F676AFF"/>
    <w:rsid w:val="30BE0205"/>
    <w:rsid w:val="311A046D"/>
    <w:rsid w:val="319B38BC"/>
    <w:rsid w:val="325958E0"/>
    <w:rsid w:val="32B1069F"/>
    <w:rsid w:val="32E0684A"/>
    <w:rsid w:val="33596D28"/>
    <w:rsid w:val="33E6622B"/>
    <w:rsid w:val="346A286F"/>
    <w:rsid w:val="358379FF"/>
    <w:rsid w:val="35905D94"/>
    <w:rsid w:val="35ED7200"/>
    <w:rsid w:val="368058D5"/>
    <w:rsid w:val="371B56C8"/>
    <w:rsid w:val="37BE35FD"/>
    <w:rsid w:val="38237904"/>
    <w:rsid w:val="38F1355F"/>
    <w:rsid w:val="38FE2E5D"/>
    <w:rsid w:val="392A34F7"/>
    <w:rsid w:val="39343364"/>
    <w:rsid w:val="398E6FFF"/>
    <w:rsid w:val="39E94E1D"/>
    <w:rsid w:val="3AD4706E"/>
    <w:rsid w:val="3AE20175"/>
    <w:rsid w:val="3B8C756F"/>
    <w:rsid w:val="3CB87039"/>
    <w:rsid w:val="3CE60F03"/>
    <w:rsid w:val="3D8B21D4"/>
    <w:rsid w:val="3DD40F99"/>
    <w:rsid w:val="3E2546B6"/>
    <w:rsid w:val="3E6D527B"/>
    <w:rsid w:val="3FBE6794"/>
    <w:rsid w:val="40996605"/>
    <w:rsid w:val="40AB3370"/>
    <w:rsid w:val="411A1B95"/>
    <w:rsid w:val="41A87FD2"/>
    <w:rsid w:val="41B548E1"/>
    <w:rsid w:val="42BE3C40"/>
    <w:rsid w:val="44C335AB"/>
    <w:rsid w:val="44D3664A"/>
    <w:rsid w:val="450A60D4"/>
    <w:rsid w:val="457C2402"/>
    <w:rsid w:val="45CB6069"/>
    <w:rsid w:val="47694C08"/>
    <w:rsid w:val="47D16D4E"/>
    <w:rsid w:val="48744278"/>
    <w:rsid w:val="49EE6B1C"/>
    <w:rsid w:val="4A7D6E53"/>
    <w:rsid w:val="4AFC655F"/>
    <w:rsid w:val="4B1B446B"/>
    <w:rsid w:val="4B6C2A28"/>
    <w:rsid w:val="4BE156B5"/>
    <w:rsid w:val="4BF54CBC"/>
    <w:rsid w:val="4C9857D9"/>
    <w:rsid w:val="4D0D7D1D"/>
    <w:rsid w:val="4D42390C"/>
    <w:rsid w:val="4DFF1B48"/>
    <w:rsid w:val="4E0252CE"/>
    <w:rsid w:val="4E161464"/>
    <w:rsid w:val="4EA60265"/>
    <w:rsid w:val="4EB74D00"/>
    <w:rsid w:val="4F3C2A97"/>
    <w:rsid w:val="4F9D5D96"/>
    <w:rsid w:val="4FA64C4B"/>
    <w:rsid w:val="4FAB1FCD"/>
    <w:rsid w:val="509642A1"/>
    <w:rsid w:val="50FA6453"/>
    <w:rsid w:val="514A2139"/>
    <w:rsid w:val="51A91D15"/>
    <w:rsid w:val="521F766C"/>
    <w:rsid w:val="527C6D63"/>
    <w:rsid w:val="543642A3"/>
    <w:rsid w:val="54714874"/>
    <w:rsid w:val="54BA798C"/>
    <w:rsid w:val="552C4101"/>
    <w:rsid w:val="566F51B3"/>
    <w:rsid w:val="56BA4549"/>
    <w:rsid w:val="570A155D"/>
    <w:rsid w:val="572B3E49"/>
    <w:rsid w:val="592A2445"/>
    <w:rsid w:val="593001D6"/>
    <w:rsid w:val="59367040"/>
    <w:rsid w:val="59F52C70"/>
    <w:rsid w:val="5A0A1E3C"/>
    <w:rsid w:val="5AC15F66"/>
    <w:rsid w:val="5B310A8C"/>
    <w:rsid w:val="5C860495"/>
    <w:rsid w:val="5CB5471F"/>
    <w:rsid w:val="5CC44C44"/>
    <w:rsid w:val="5DAD50AA"/>
    <w:rsid w:val="5F1419AB"/>
    <w:rsid w:val="60437128"/>
    <w:rsid w:val="610D059B"/>
    <w:rsid w:val="613055BA"/>
    <w:rsid w:val="61C37700"/>
    <w:rsid w:val="62C0797A"/>
    <w:rsid w:val="631E4808"/>
    <w:rsid w:val="639E23DD"/>
    <w:rsid w:val="647D29FB"/>
    <w:rsid w:val="654E3963"/>
    <w:rsid w:val="66E460B7"/>
    <w:rsid w:val="66F34A1B"/>
    <w:rsid w:val="67620B2B"/>
    <w:rsid w:val="67A35837"/>
    <w:rsid w:val="68363730"/>
    <w:rsid w:val="688D2E59"/>
    <w:rsid w:val="692A3050"/>
    <w:rsid w:val="69B948C8"/>
    <w:rsid w:val="6A0B3BD1"/>
    <w:rsid w:val="6A7B2B14"/>
    <w:rsid w:val="6AB347CE"/>
    <w:rsid w:val="6AC54CCA"/>
    <w:rsid w:val="6B0D193D"/>
    <w:rsid w:val="6B9F008F"/>
    <w:rsid w:val="6C254F65"/>
    <w:rsid w:val="6D8512C2"/>
    <w:rsid w:val="6D923F6E"/>
    <w:rsid w:val="6E377139"/>
    <w:rsid w:val="6E6405C1"/>
    <w:rsid w:val="6FAC6887"/>
    <w:rsid w:val="6FB03301"/>
    <w:rsid w:val="6FC76FA5"/>
    <w:rsid w:val="70777E3C"/>
    <w:rsid w:val="70AD4F2F"/>
    <w:rsid w:val="71212DFC"/>
    <w:rsid w:val="71DE0148"/>
    <w:rsid w:val="7269493F"/>
    <w:rsid w:val="72A57DCD"/>
    <w:rsid w:val="73B2330F"/>
    <w:rsid w:val="73F95484"/>
    <w:rsid w:val="74353EB4"/>
    <w:rsid w:val="74B54916"/>
    <w:rsid w:val="75371D1E"/>
    <w:rsid w:val="75897442"/>
    <w:rsid w:val="76920397"/>
    <w:rsid w:val="77426B23"/>
    <w:rsid w:val="77E3726D"/>
    <w:rsid w:val="791A5BDE"/>
    <w:rsid w:val="7923202E"/>
    <w:rsid w:val="79605D81"/>
    <w:rsid w:val="7A3C5A92"/>
    <w:rsid w:val="7A9121A0"/>
    <w:rsid w:val="7ACB08FE"/>
    <w:rsid w:val="7B4505C0"/>
    <w:rsid w:val="7C523CC7"/>
    <w:rsid w:val="7CBC51FE"/>
    <w:rsid w:val="7DA85B40"/>
    <w:rsid w:val="7EC800EC"/>
    <w:rsid w:val="7ED13022"/>
    <w:rsid w:val="7F166DC5"/>
    <w:rsid w:val="7F977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65C1A1"/>
  <w15:docId w15:val="{8E0C5760-420B-4015-88FA-68CAD042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qFormat/>
    <w:pPr>
      <w:ind w:firstLine="567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NormalCharacter">
    <w:name w:val="NormalCharacter"/>
    <w:qFormat/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c">
    <w:name w:val="List Paragraph"/>
    <w:basedOn w:val="a"/>
    <w:link w:val="ad"/>
    <w:uiPriority w:val="34"/>
    <w:qFormat/>
    <w:pPr>
      <w:ind w:firstLineChars="200" w:firstLine="420"/>
    </w:pPr>
  </w:style>
  <w:style w:type="character" w:customStyle="1" w:styleId="ad">
    <w:name w:val="列表段落 字符"/>
    <w:link w:val="ac"/>
    <w:uiPriority w:val="34"/>
    <w:qFormat/>
    <w:locked/>
    <w:rPr>
      <w:kern w:val="2"/>
      <w:sz w:val="21"/>
      <w:szCs w:val="22"/>
    </w:rPr>
  </w:style>
  <w:style w:type="table" w:styleId="ae">
    <w:name w:val="Table Grid"/>
    <w:basedOn w:val="a1"/>
    <w:qFormat/>
    <w:rsid w:val="00FD1B20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5E695C9-6BC0-4E35-BDE7-CFC8EC857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1</Words>
  <Characters>980</Characters>
  <Application>Microsoft Office Word</Application>
  <DocSecurity>0</DocSecurity>
  <Lines>8</Lines>
  <Paragraphs>2</Paragraphs>
  <ScaleCrop>false</ScaleCrop>
  <Company>Windows 10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霁</dc:creator>
  <cp:lastModifiedBy>佳 凌</cp:lastModifiedBy>
  <cp:revision>31</cp:revision>
  <cp:lastPrinted>2024-03-06T00:52:00Z</cp:lastPrinted>
  <dcterms:created xsi:type="dcterms:W3CDTF">2024-03-19T01:19:00Z</dcterms:created>
  <dcterms:modified xsi:type="dcterms:W3CDTF">2024-03-2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8F1505BE07549EAB824D1BC22038EDB</vt:lpwstr>
  </property>
</Properties>
</file>